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0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54"/>
        <w:gridCol w:w="1299"/>
        <w:gridCol w:w="1259"/>
        <w:gridCol w:w="1339"/>
        <w:gridCol w:w="1139"/>
        <w:gridCol w:w="1060"/>
        <w:gridCol w:w="1060"/>
        <w:gridCol w:w="146"/>
      </w:tblGrid>
      <w:tr w:rsidR="002933EE" w:rsidRPr="002933EE" w14:paraId="16A0E511" w14:textId="77777777" w:rsidTr="00CD0E2C">
        <w:trPr>
          <w:gridAfter w:val="1"/>
          <w:wAfter w:w="146" w:type="dxa"/>
          <w:trHeight w:val="509"/>
        </w:trPr>
        <w:tc>
          <w:tcPr>
            <w:tcW w:w="1188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FA4D" w14:textId="544BFA59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4997049E" wp14:editId="6F4AE051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14300</wp:posOffset>
                  </wp:positionV>
                  <wp:extent cx="1219200" cy="828675"/>
                  <wp:effectExtent l="0" t="0" r="0" b="9525"/>
                  <wp:wrapNone/>
                  <wp:docPr id="1319079616" name="Imagen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D06F05-EB27-4608-B563-32FDE1DC8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36D06F05-EB27-4608-B563-32FDE1DC8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60" cy="82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0944" behindDoc="0" locked="0" layoutInCell="1" allowOverlap="1" wp14:anchorId="4198EECD" wp14:editId="03A88AE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970121986" name="Imagen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00"/>
            </w:tblGrid>
            <w:tr w:rsidR="002933EE" w:rsidRPr="002933EE" w14:paraId="6E3CCA21" w14:textId="77777777">
              <w:trPr>
                <w:trHeight w:val="509"/>
                <w:tblCellSpacing w:w="0" w:type="dxa"/>
              </w:trPr>
              <w:tc>
                <w:tcPr>
                  <w:tcW w:w="73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A482EEB" w14:textId="4D2ED5B5" w:rsidR="002933EE" w:rsidRPr="002933EE" w:rsidRDefault="002933EE" w:rsidP="002933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0" w:name="RANGE!A1:U69"/>
                  <w:r w:rsidRPr="002933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2933EE" w:rsidRPr="002933EE" w14:paraId="3EA3F61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2D234F3F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3324676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33EE" w:rsidRPr="002933EE" w14:paraId="1F2FC9BF" w14:textId="77777777" w:rsidTr="00CD0E2C">
        <w:trPr>
          <w:trHeight w:val="345"/>
        </w:trPr>
        <w:tc>
          <w:tcPr>
            <w:tcW w:w="118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8B8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79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7E8B706" w14:textId="77777777" w:rsidTr="00CD0E2C">
        <w:trPr>
          <w:trHeight w:val="300"/>
        </w:trPr>
        <w:tc>
          <w:tcPr>
            <w:tcW w:w="118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5FA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7D8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33C6F4" w14:textId="77777777" w:rsidTr="00CD0E2C">
        <w:trPr>
          <w:trHeight w:val="278"/>
        </w:trPr>
        <w:tc>
          <w:tcPr>
            <w:tcW w:w="118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2300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738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87E37F9" w14:textId="77777777" w:rsidTr="00CD0E2C">
        <w:trPr>
          <w:trHeight w:val="278"/>
        </w:trPr>
        <w:tc>
          <w:tcPr>
            <w:tcW w:w="118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41CC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F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30B8446" w14:textId="77777777" w:rsidTr="00CD0E2C">
        <w:trPr>
          <w:trHeight w:val="27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6439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F2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40D85" w14:textId="01EC734D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7A7B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B0AC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42B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2D9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BB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E050E8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B7EE66C" w14:textId="77777777" w:rsidTr="00CD0E2C">
        <w:trPr>
          <w:trHeight w:val="28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E377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89E1" w14:textId="56708458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46" w:type="dxa"/>
            <w:vAlign w:val="center"/>
            <w:hideMark/>
          </w:tcPr>
          <w:p w14:paraId="0DCD63E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427723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A6B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F509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3495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2111C" w14:textId="7AB07514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2BF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D04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8E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2D6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AC7AC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004D58" w14:textId="77777777" w:rsidTr="00CD0E2C">
        <w:trPr>
          <w:trHeight w:val="51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E14E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8EA8E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F346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EBCFF0" w14:textId="6B998D0E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9509A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9FE88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A7E72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5C46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6" w:type="dxa"/>
            <w:vAlign w:val="center"/>
            <w:hideMark/>
          </w:tcPr>
          <w:p w14:paraId="6E1A822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153996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3D2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16428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C32D1" w14:textId="77777777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3F10" w14:textId="4CAB5833" w:rsidR="002933EE" w:rsidRPr="002933EE" w:rsidRDefault="002933EE" w:rsidP="002933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190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442E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71A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346E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D41A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C42B8D4" w14:textId="77777777" w:rsidTr="00CD0E2C">
        <w:trPr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F06C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17F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7915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EF2B5E" w14:textId="66029DA1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5F85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98E19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14501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50D5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17847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931D10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7BC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F38B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DA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51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5342" w14:textId="01D012A9" w:rsidR="002933EE" w:rsidRPr="002933EE" w:rsidRDefault="00CD0E2C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8F254D" wp14:editId="0954B8AC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997075</wp:posOffset>
                      </wp:positionV>
                      <wp:extent cx="2967355" cy="715010"/>
                      <wp:effectExtent l="0" t="0" r="0" b="0"/>
                      <wp:wrapNone/>
                      <wp:docPr id="1535237380" name="Cuadro de text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35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8A4A9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6A1CC65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F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9" o:spid="_x0000_s1026" type="#_x0000_t202" style="position:absolute;left:0;text-align:left;margin-left:-133.65pt;margin-top:-157.25pt;width:233.65pt;height:5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" filled="f" stroked="f">
                      <v:textbox>
                        <w:txbxContent>
                          <w:p w14:paraId="5008A4A9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6A1CC65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3EE"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226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7FA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226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F1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7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1D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097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17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46" w:type="dxa"/>
            <w:vAlign w:val="center"/>
            <w:hideMark/>
          </w:tcPr>
          <w:p w14:paraId="740D8AC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BB0AB7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EBE0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52B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A6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2212" w14:textId="5895E5E9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02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9D9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202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3E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02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BA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4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41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46" w:type="dxa"/>
            <w:vAlign w:val="center"/>
            <w:hideMark/>
          </w:tcPr>
          <w:p w14:paraId="74EB662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1D5D85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6B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F2D6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E5F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61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F74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ACC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2BE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65B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10FF4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2438A9C" w14:textId="77777777" w:rsidTr="00CD0E2C">
        <w:trPr>
          <w:trHeight w:val="289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9989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378A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0,113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CF08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429.1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8BBC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429.1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C369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981.5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C588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741.46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1CA5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46" w:type="dxa"/>
            <w:vAlign w:val="center"/>
            <w:hideMark/>
          </w:tcPr>
          <w:p w14:paraId="6FF62DA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B016BD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5C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35FC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E3F2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A215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E2D2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7C2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380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27D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733E3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2ACF63A" w14:textId="77777777" w:rsidTr="00CD0E2C">
        <w:trPr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31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760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E4D1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E0832A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1495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C6DEB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ABD4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1BA8A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22EB6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412F5DB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F0E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D96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872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09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22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6.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10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14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10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94</w:t>
            </w:r>
          </w:p>
        </w:tc>
        <w:tc>
          <w:tcPr>
            <w:tcW w:w="146" w:type="dxa"/>
            <w:vAlign w:val="center"/>
            <w:hideMark/>
          </w:tcPr>
          <w:p w14:paraId="70BF404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FD1FA0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EC6C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694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FB0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F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8A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4D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37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A50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6" w:type="dxa"/>
            <w:vAlign w:val="center"/>
            <w:hideMark/>
          </w:tcPr>
          <w:p w14:paraId="7F5CE6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E98437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01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8F8A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CF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E2B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F8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F7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578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44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42</w:t>
            </w:r>
          </w:p>
        </w:tc>
        <w:tc>
          <w:tcPr>
            <w:tcW w:w="146" w:type="dxa"/>
            <w:vAlign w:val="center"/>
            <w:hideMark/>
          </w:tcPr>
          <w:p w14:paraId="1A9298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6AC1E38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D4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427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16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32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A1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3CE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5E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7F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2E4F7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1EE528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004F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B69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6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B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F27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F5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B4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AE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F61EF1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313514E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FD2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C8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C9F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A71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77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D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D74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0C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4.05</w:t>
            </w:r>
          </w:p>
        </w:tc>
        <w:tc>
          <w:tcPr>
            <w:tcW w:w="146" w:type="dxa"/>
            <w:vAlign w:val="center"/>
            <w:hideMark/>
          </w:tcPr>
          <w:p w14:paraId="37B9EF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A4359D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309E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EA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20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AF4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1D7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6E3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30F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05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30F1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019A4E7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98A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88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50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64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8BD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BA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A6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21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82F5B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2C8AC6F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824E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DB7B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CFD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44A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3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BA2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9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520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02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63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B8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46" w:type="dxa"/>
            <w:vAlign w:val="center"/>
            <w:hideMark/>
          </w:tcPr>
          <w:p w14:paraId="3CC5292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44360ED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C146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E42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58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01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5B8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0E7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FF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B5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46" w:type="dxa"/>
            <w:vAlign w:val="center"/>
            <w:hideMark/>
          </w:tcPr>
          <w:p w14:paraId="12F0A0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370CC46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A369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3E8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4D5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D3D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9FD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EF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485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41F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17E402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6BD3E8B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96F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F5F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24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5A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CB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CC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C52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80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2064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D2E3D0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560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6CB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989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94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45B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52C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A3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58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3C5EAF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5D2BA3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685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0EF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A6A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2B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D8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0B9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B4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23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9857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629A5AD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C8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63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AC5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45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4F3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C7C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5D2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EAD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A403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06E6C9" w14:textId="77777777" w:rsidTr="00CD0E2C">
        <w:trPr>
          <w:trHeight w:val="28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C582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3468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3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8845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8.6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D9D2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8.6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744B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817C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95.2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824B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15.29</w:t>
            </w:r>
          </w:p>
        </w:tc>
        <w:tc>
          <w:tcPr>
            <w:tcW w:w="146" w:type="dxa"/>
            <w:vAlign w:val="center"/>
            <w:hideMark/>
          </w:tcPr>
          <w:p w14:paraId="278CFE5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21D746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A5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1831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ECB3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F04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5B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E4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402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637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2FE99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02AC320" w14:textId="77777777" w:rsidTr="00CD0E2C">
        <w:trPr>
          <w:trHeight w:val="285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C447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C41C2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3893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4DA3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C0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CE1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629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14E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5D810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3DB27B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C92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FA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27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0D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6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1FA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8C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C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24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7.00</w:t>
            </w:r>
          </w:p>
        </w:tc>
        <w:tc>
          <w:tcPr>
            <w:tcW w:w="146" w:type="dxa"/>
            <w:vAlign w:val="center"/>
            <w:hideMark/>
          </w:tcPr>
          <w:p w14:paraId="7E0EEA4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55003AF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4DD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B44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E8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8F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5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3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EC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A3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C6CCF0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E95C90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220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04A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7C8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C8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7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5B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7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CB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8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1B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20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.09</w:t>
            </w:r>
          </w:p>
        </w:tc>
        <w:tc>
          <w:tcPr>
            <w:tcW w:w="146" w:type="dxa"/>
            <w:vAlign w:val="center"/>
            <w:hideMark/>
          </w:tcPr>
          <w:p w14:paraId="055AA7F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8F6E1E5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A0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5F4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3A1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A82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2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03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2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B0C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AF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77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.54</w:t>
            </w:r>
          </w:p>
        </w:tc>
        <w:tc>
          <w:tcPr>
            <w:tcW w:w="146" w:type="dxa"/>
            <w:vAlign w:val="center"/>
            <w:hideMark/>
          </w:tcPr>
          <w:p w14:paraId="3EEB6E6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A8FD89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4F9C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8DE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AB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43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88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857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88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95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215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28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A4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46" w:type="dxa"/>
            <w:vAlign w:val="center"/>
            <w:hideMark/>
          </w:tcPr>
          <w:p w14:paraId="7E36996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84E7EF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32BE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89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B6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31D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0E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36F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452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7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9447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DE63D4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6C4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1B3D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49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16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C6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787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E5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E8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EB59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8CB7CD0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890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EDA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B2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62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459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50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39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0E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5C81B4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87ABCA6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0015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149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BD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FF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EEB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9D5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D91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8B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3A667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67DCB93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141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3330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A0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88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90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D7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B5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0C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950F6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187512" w14:textId="77777777" w:rsidTr="00CD0E2C">
        <w:trPr>
          <w:trHeight w:val="67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8D5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6DCC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7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99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FE6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B9A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96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1C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4026A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07A98AE" w14:textId="77777777" w:rsidTr="00CD0E2C">
        <w:trPr>
          <w:trHeight w:val="67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FEC3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4AD3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78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EB8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7F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F8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37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1C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3FC489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8337ED7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4F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ABC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E2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81A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B0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5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BC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A27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6B2E62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EEFFFB1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EBC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EE5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60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89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EA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DA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A7C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892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C7A41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3B9C1E8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1F9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69C9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C6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978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B0B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9D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AD1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23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ED39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1FDCBDB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DEF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568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F2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246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FE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7B9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8B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7B9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FE5B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1EA7784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74F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DEA7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9B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2C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2D4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237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21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9F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46" w:type="dxa"/>
            <w:vAlign w:val="center"/>
            <w:hideMark/>
          </w:tcPr>
          <w:p w14:paraId="3C76501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2395279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C6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86FD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6E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17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B60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D1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9A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850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46" w:type="dxa"/>
            <w:vAlign w:val="center"/>
            <w:hideMark/>
          </w:tcPr>
          <w:p w14:paraId="3A044E3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156A664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BD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0A2E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560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232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94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B6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1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FD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F1B31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21A154E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0FA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BAB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65B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B0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9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68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D6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755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.00</w:t>
            </w:r>
          </w:p>
        </w:tc>
        <w:tc>
          <w:tcPr>
            <w:tcW w:w="146" w:type="dxa"/>
            <w:vAlign w:val="center"/>
            <w:hideMark/>
          </w:tcPr>
          <w:p w14:paraId="09A7B6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586DE5F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D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FDD0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E57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C9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5A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38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78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C86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AFA0B0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CB4355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DA48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837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58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A98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7C2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00F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AF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039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AC064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6C8C23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2C9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B5B3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BC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2F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1E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1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5D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61F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651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9.00</w:t>
            </w:r>
          </w:p>
        </w:tc>
        <w:tc>
          <w:tcPr>
            <w:tcW w:w="146" w:type="dxa"/>
            <w:vAlign w:val="center"/>
            <w:hideMark/>
          </w:tcPr>
          <w:p w14:paraId="3D6302B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5D883D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8E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B2F3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E79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665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E8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92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95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2D9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FE21A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F6BB32" w14:textId="77777777" w:rsidTr="00CD0E2C">
        <w:trPr>
          <w:trHeight w:val="28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40691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0BBA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33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F998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02.4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5AF1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02.4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D5C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65.8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D5D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8.65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3CE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67.87</w:t>
            </w:r>
          </w:p>
        </w:tc>
        <w:tc>
          <w:tcPr>
            <w:tcW w:w="146" w:type="dxa"/>
            <w:vAlign w:val="center"/>
            <w:hideMark/>
          </w:tcPr>
          <w:p w14:paraId="563C57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84DE5A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4F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4F4D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089A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DCE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43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92C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258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39D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DEE1A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3FBC62" w14:textId="77777777" w:rsidTr="00CD0E2C">
        <w:trPr>
          <w:trHeight w:val="360"/>
        </w:trPr>
        <w:tc>
          <w:tcPr>
            <w:tcW w:w="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EC1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961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863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BC75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FDC5A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36F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A77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80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8C59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EBE1A3E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AAB7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16A2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1EC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54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60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2B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88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6F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0D4F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D6A552" w14:textId="77777777" w:rsidTr="00CD0E2C">
        <w:trPr>
          <w:trHeight w:val="450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19C8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DF4D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72F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84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77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7E3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EB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012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7064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18E856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106C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6E1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16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55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B3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40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D6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D9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9C453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0E4D93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07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E44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DD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0734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3FC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50F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D45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253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DB59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5D2AB24" w14:textId="77777777" w:rsidTr="00CD0E2C">
        <w:trPr>
          <w:trHeight w:val="28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C2E24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7050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C694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44D1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805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6B0C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C8A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9E4B3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4142C50" w14:textId="77777777" w:rsidTr="00CD0E2C">
        <w:trPr>
          <w:trHeight w:val="28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84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56EA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34A6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E2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CD7C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FA5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34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33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80933C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92BCD04" w14:textId="77777777" w:rsidTr="00CD0E2C">
        <w:trPr>
          <w:trHeight w:val="33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F4DCC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STATAL DE ARBITRAJE MÉDIC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C728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A48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782C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3,380.2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5E7AF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85.54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A158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605.3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D65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189.28</w:t>
            </w:r>
          </w:p>
        </w:tc>
        <w:tc>
          <w:tcPr>
            <w:tcW w:w="146" w:type="dxa"/>
            <w:vAlign w:val="center"/>
            <w:hideMark/>
          </w:tcPr>
          <w:p w14:paraId="05AFED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EF4F101" w14:textId="77777777" w:rsidR="006215D8" w:rsidRDefault="006215D8" w:rsidP="000045F0">
      <w:pPr>
        <w:jc w:val="center"/>
        <w:rPr>
          <w:b/>
        </w:rPr>
      </w:pPr>
    </w:p>
    <w:p w14:paraId="343085D8" w14:textId="77777777" w:rsidR="006215D8" w:rsidRDefault="006215D8" w:rsidP="000045F0">
      <w:pPr>
        <w:jc w:val="center"/>
        <w:rPr>
          <w:b/>
        </w:rPr>
      </w:pPr>
    </w:p>
    <w:p w14:paraId="34623870" w14:textId="77777777" w:rsidR="006215D8" w:rsidRDefault="006215D8" w:rsidP="000045F0">
      <w:pPr>
        <w:jc w:val="center"/>
        <w:rPr>
          <w:b/>
        </w:rPr>
      </w:pPr>
    </w:p>
    <w:p w14:paraId="46054E9F" w14:textId="77777777" w:rsidR="006215D8" w:rsidRDefault="006215D8" w:rsidP="000045F0">
      <w:pPr>
        <w:jc w:val="center"/>
        <w:rPr>
          <w:b/>
        </w:rPr>
      </w:pPr>
    </w:p>
    <w:p w14:paraId="010D0F4D" w14:textId="77777777" w:rsidR="006215D8" w:rsidRDefault="006215D8" w:rsidP="000045F0">
      <w:pPr>
        <w:jc w:val="center"/>
        <w:rPr>
          <w:b/>
        </w:rPr>
      </w:pPr>
    </w:p>
    <w:p w14:paraId="23235DF2" w14:textId="2F104334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1EC2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53:00Z</dcterms:created>
  <dcterms:modified xsi:type="dcterms:W3CDTF">2025-10-27T20:53:00Z</dcterms:modified>
</cp:coreProperties>
</file>